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77B8" w14:textId="77777777" w:rsidR="006C5C58" w:rsidRPr="006C5C58" w:rsidRDefault="006C5C58" w:rsidP="006C5C58">
      <w:pPr>
        <w:contextualSpacing/>
        <w:jc w:val="center"/>
        <w:rPr>
          <w:rFonts w:cs="Arial"/>
          <w:b/>
          <w:sz w:val="28"/>
          <w:szCs w:val="28"/>
        </w:rPr>
      </w:pPr>
      <w:r w:rsidRPr="006C5C58">
        <w:rPr>
          <w:rFonts w:cs="Arial"/>
          <w:b/>
          <w:smallCaps/>
          <w:sz w:val="28"/>
          <w:szCs w:val="28"/>
        </w:rPr>
        <w:t>Malec Moghadam</w:t>
      </w:r>
    </w:p>
    <w:p w14:paraId="277783A5" w14:textId="77777777" w:rsidR="006C5C58" w:rsidRPr="00965B14" w:rsidRDefault="006C5C58" w:rsidP="006C5C58">
      <w:pPr>
        <w:contextualSpacing/>
        <w:jc w:val="center"/>
        <w:rPr>
          <w:rFonts w:cs="Arial"/>
          <w:sz w:val="20"/>
          <w:szCs w:val="20"/>
        </w:rPr>
      </w:pPr>
      <w:r w:rsidRPr="00965B14">
        <w:rPr>
          <w:rFonts w:cs="Arial"/>
          <w:sz w:val="20"/>
          <w:szCs w:val="20"/>
        </w:rPr>
        <w:t>malec@utexas.edu</w:t>
      </w:r>
    </w:p>
    <w:p w14:paraId="2F021474" w14:textId="77777777" w:rsidR="006C5C58" w:rsidRPr="00965B14" w:rsidRDefault="006C5C58" w:rsidP="006C5C58">
      <w:pPr>
        <w:contextualSpacing/>
        <w:jc w:val="center"/>
        <w:rPr>
          <w:sz w:val="20"/>
          <w:szCs w:val="20"/>
        </w:rPr>
      </w:pPr>
      <w:r w:rsidRPr="00965B14">
        <w:rPr>
          <w:sz w:val="20"/>
          <w:szCs w:val="20"/>
        </w:rPr>
        <w:t>808 W 29</w:t>
      </w:r>
      <w:r w:rsidRPr="00965B14">
        <w:rPr>
          <w:sz w:val="20"/>
          <w:szCs w:val="20"/>
          <w:vertAlign w:val="superscript"/>
        </w:rPr>
        <w:t>th</w:t>
      </w:r>
      <w:r w:rsidRPr="00965B14">
        <w:rPr>
          <w:sz w:val="20"/>
          <w:szCs w:val="20"/>
        </w:rPr>
        <w:t xml:space="preserve"> Street Apt. 303 </w:t>
      </w:r>
      <w:r w:rsidRPr="00965B14">
        <w:rPr>
          <w:sz w:val="20"/>
          <w:szCs w:val="20"/>
        </w:rPr>
        <w:sym w:font="Symbol" w:char="F0B7"/>
      </w:r>
      <w:r w:rsidRPr="00965B14">
        <w:rPr>
          <w:sz w:val="20"/>
          <w:szCs w:val="20"/>
        </w:rPr>
        <w:t xml:space="preserve"> Austin, TX </w:t>
      </w:r>
      <w:r w:rsidRPr="00965B14">
        <w:rPr>
          <w:sz w:val="20"/>
          <w:szCs w:val="20"/>
        </w:rPr>
        <w:sym w:font="Symbol" w:char="F0B7"/>
      </w:r>
      <w:r w:rsidRPr="00965B14">
        <w:rPr>
          <w:sz w:val="20"/>
          <w:szCs w:val="20"/>
        </w:rPr>
        <w:t xml:space="preserve"> (512) 983 - 0933 </w:t>
      </w:r>
      <w:r w:rsidRPr="00965B14">
        <w:rPr>
          <w:sz w:val="20"/>
          <w:szCs w:val="20"/>
        </w:rPr>
        <w:sym w:font="Symbol" w:char="F0B7"/>
      </w:r>
      <w:r w:rsidRPr="00965B14">
        <w:rPr>
          <w:sz w:val="20"/>
          <w:szCs w:val="20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034F388" w14:textId="2B3BDB09" w:rsidR="00F3593E" w:rsidRDefault="00F3593E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or: Economics</w:t>
            </w:r>
          </w:p>
          <w:p w14:paraId="3B2BE48B" w14:textId="4F6DBE93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</w:t>
            </w:r>
            <w:r w:rsidR="00315768">
              <w:rPr>
                <w:bCs/>
                <w:sz w:val="22"/>
                <w:szCs w:val="22"/>
              </w:rPr>
              <w:t>6</w:t>
            </w:r>
            <w:r w:rsidR="00F3593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49C362A" w14:textId="4DF510E0" w:rsidR="00204A9C" w:rsidRPr="00257281" w:rsidRDefault="00FF08C6" w:rsidP="00204A9C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Panache Development &amp; Construction</w:t>
      </w:r>
      <w:r w:rsidR="00204A9C" w:rsidRPr="00257281">
        <w:rPr>
          <w:b/>
          <w:bCs/>
          <w:sz w:val="22"/>
          <w:szCs w:val="22"/>
        </w:rPr>
        <w:t xml:space="preserve"> </w:t>
      </w:r>
      <w:r w:rsidR="00204A9C" w:rsidRPr="00A9139C">
        <w:rPr>
          <w:sz w:val="22"/>
          <w:szCs w:val="22"/>
        </w:rPr>
        <w:t>-</w:t>
      </w:r>
      <w:r w:rsidR="00204A9C" w:rsidRPr="00257281">
        <w:rPr>
          <w:b/>
          <w:bCs/>
          <w:sz w:val="22"/>
          <w:szCs w:val="22"/>
        </w:rPr>
        <w:t xml:space="preserve"> </w:t>
      </w:r>
      <w:r w:rsidR="00204A9C" w:rsidRPr="00257281">
        <w:rPr>
          <w:i/>
          <w:iCs/>
          <w:sz w:val="22"/>
          <w:szCs w:val="22"/>
        </w:rPr>
        <w:t xml:space="preserve">Intern, </w:t>
      </w:r>
      <w:r w:rsidR="00204A9C">
        <w:rPr>
          <w:i/>
          <w:iCs/>
          <w:sz w:val="22"/>
          <w:szCs w:val="22"/>
        </w:rPr>
        <w:t>Finance</w:t>
      </w:r>
      <w:r w:rsidR="00204A9C" w:rsidRPr="00257281">
        <w:rPr>
          <w:i/>
          <w:iCs/>
          <w:sz w:val="22"/>
          <w:szCs w:val="22"/>
        </w:rPr>
        <w:t xml:space="preserve">; </w:t>
      </w:r>
      <w:r w:rsidR="00204A9C" w:rsidRPr="00257281">
        <w:rPr>
          <w:sz w:val="22"/>
          <w:szCs w:val="22"/>
        </w:rPr>
        <w:t xml:space="preserve">Austin, Texas                 </w:t>
      </w:r>
      <w:r>
        <w:rPr>
          <w:sz w:val="22"/>
          <w:szCs w:val="22"/>
        </w:rPr>
        <w:t xml:space="preserve">       </w:t>
      </w:r>
      <w:r w:rsidR="00204A9C" w:rsidRPr="00257281">
        <w:rPr>
          <w:sz w:val="22"/>
          <w:szCs w:val="22"/>
        </w:rPr>
        <w:tab/>
        <w:t xml:space="preserve">    </w:t>
      </w:r>
      <w:r w:rsidR="00204A9C">
        <w:rPr>
          <w:sz w:val="22"/>
          <w:szCs w:val="22"/>
        </w:rPr>
        <w:t>February</w:t>
      </w:r>
      <w:r w:rsidR="00204A9C" w:rsidRPr="00257281">
        <w:rPr>
          <w:sz w:val="22"/>
          <w:szCs w:val="22"/>
        </w:rPr>
        <w:t xml:space="preserve"> 20</w:t>
      </w:r>
      <w:r w:rsidR="00204A9C">
        <w:rPr>
          <w:sz w:val="22"/>
          <w:szCs w:val="22"/>
        </w:rPr>
        <w:t>22</w:t>
      </w:r>
      <w:r w:rsidR="00204A9C" w:rsidRPr="00257281">
        <w:rPr>
          <w:sz w:val="22"/>
          <w:szCs w:val="22"/>
        </w:rPr>
        <w:t xml:space="preserve"> – </w:t>
      </w:r>
      <w:r w:rsidR="004F5894">
        <w:rPr>
          <w:sz w:val="22"/>
          <w:szCs w:val="22"/>
        </w:rPr>
        <w:t>August 2022</w:t>
      </w:r>
    </w:p>
    <w:p w14:paraId="3D13FC46" w14:textId="77777777" w:rsidR="00C33F12" w:rsidRDefault="00C33F12" w:rsidP="00C33F1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artnered with executives to obtain $1M+ draws from lenders bimonthly</w:t>
      </w:r>
    </w:p>
    <w:p w14:paraId="42C1D794" w14:textId="77777777" w:rsidR="00C33F12" w:rsidRPr="00F3593E" w:rsidRDefault="00C33F12" w:rsidP="00C33F1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ynthesized over 100,000 bits of data, extracted insights, and developed recommendations for future funding and whether certain initiatives would be successful</w:t>
      </w:r>
    </w:p>
    <w:p w14:paraId="217833EA" w14:textId="77777777" w:rsidR="00C33F12" w:rsidRDefault="00C33F12" w:rsidP="00C33F1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ntribute to ongoing efficiency efforts through automation, process design, and implementation of several systems such as a revitalized POs and simplified draw requests</w:t>
      </w:r>
    </w:p>
    <w:p w14:paraId="4ACE2CD4" w14:textId="77777777" w:rsidR="00F82E52" w:rsidRPr="00752E99" w:rsidRDefault="00F82E52" w:rsidP="00F82E52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7EF676F7" w14:textId="7D042931" w:rsidR="00D96CA5" w:rsidRDefault="00D96CA5" w:rsidP="00D96CA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evojam</w:t>
      </w:r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</w:t>
      </w:r>
      <w:r w:rsidR="00D26FFE">
        <w:rPr>
          <w:sz w:val="22"/>
          <w:szCs w:val="22"/>
        </w:rPr>
        <w:tab/>
        <w:t xml:space="preserve">    </w:t>
      </w:r>
      <w:r w:rsidRPr="00CA1DE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August 2021</w:t>
      </w:r>
      <w:r w:rsidRPr="00CA1DE4">
        <w:rPr>
          <w:sz w:val="22"/>
          <w:szCs w:val="22"/>
        </w:rPr>
        <w:t xml:space="preserve"> – </w:t>
      </w:r>
      <w:r w:rsidR="004F5894">
        <w:rPr>
          <w:sz w:val="22"/>
          <w:szCs w:val="22"/>
        </w:rPr>
        <w:t>May 2022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77D9BF" w14:textId="1260C245" w:rsidR="003F0034" w:rsidRDefault="00C85A4A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nducted analysis of competitors and trends in a fast-moving market</w:t>
      </w:r>
    </w:p>
    <w:p w14:paraId="60B5ADF1" w14:textId="1A860394" w:rsidR="005E18E7" w:rsidRDefault="00C85A4A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upported the development of strategies and alteration of existing software for new emerging markets</w:t>
      </w:r>
    </w:p>
    <w:p w14:paraId="7AEC261F" w14:textId="32CB4492" w:rsidR="00C85A4A" w:rsidRPr="005E18E7" w:rsidRDefault="00C85A4A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reated expansive presentations and reports to facilitate fundraising</w:t>
      </w:r>
      <w:r w:rsidR="006A3DED">
        <w:rPr>
          <w:sz w:val="22"/>
          <w:szCs w:val="22"/>
        </w:rPr>
        <w:t xml:space="preserve"> from local competition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71B8E9B0" w14:textId="1D3DEE1B" w:rsidR="002A445F" w:rsidRDefault="002A445F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mmunicated confidential information </w:t>
      </w:r>
      <w:r w:rsidR="006A3DED">
        <w:rPr>
          <w:sz w:val="22"/>
          <w:szCs w:val="22"/>
        </w:rPr>
        <w:t>between the practice and outside entities on behalf of clients</w:t>
      </w:r>
    </w:p>
    <w:p w14:paraId="15417E17" w14:textId="39615987" w:rsidR="00D96CA5" w:rsidRDefault="006A3DED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intain responsibilities for completion and accuracy of work products</w:t>
      </w:r>
    </w:p>
    <w:p w14:paraId="66B45DD1" w14:textId="516873D7" w:rsidR="006A3DED" w:rsidRDefault="006A3DED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eveloped skills through mentorship, experience, and reading materials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2DE8EBB1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46DF0C9C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 w:rsidR="00E2369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E475C">
        <w:rPr>
          <w:i/>
          <w:iCs/>
          <w:sz w:val="22"/>
          <w:szCs w:val="22"/>
        </w:rPr>
        <w:t>Cofounder</w:t>
      </w:r>
      <w:r w:rsidR="00E2369F">
        <w:rPr>
          <w:i/>
          <w:iCs/>
          <w:sz w:val="22"/>
          <w:szCs w:val="22"/>
        </w:rPr>
        <w:t>, VP of Fin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0D5F08E3" w14:textId="15F4BFBF" w:rsidR="00CC06CD" w:rsidRPr="00B751B7" w:rsidRDefault="00CC06CD" w:rsidP="00CC06CD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B751B7">
        <w:rPr>
          <w:bCs/>
          <w:sz w:val="22"/>
          <w:szCs w:val="22"/>
        </w:rPr>
        <w:t xml:space="preserve">Conceptualized initiative </w:t>
      </w:r>
      <w:r w:rsidR="004E6400">
        <w:rPr>
          <w:bCs/>
          <w:sz w:val="22"/>
          <w:szCs w:val="22"/>
        </w:rPr>
        <w:t>to</w:t>
      </w:r>
      <w:r w:rsidR="00DF032D">
        <w:rPr>
          <w:bCs/>
          <w:sz w:val="22"/>
          <w:szCs w:val="22"/>
        </w:rPr>
        <w:t xml:space="preserve"> assist underserved communities within Austin</w:t>
      </w:r>
    </w:p>
    <w:p w14:paraId="43EBA5C9" w14:textId="77777777" w:rsidR="00B751B7" w:rsidRPr="00B751B7" w:rsidRDefault="00B751B7" w:rsidP="00B751B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B751B7">
        <w:rPr>
          <w:sz w:val="22"/>
          <w:szCs w:val="22"/>
        </w:rPr>
        <w:t>Fundraised $4500+ using crowdfunding and partnerships with local brands to serve the unhoused community in Austin</w:t>
      </w:r>
    </w:p>
    <w:p w14:paraId="363E9EDA" w14:textId="1CF9ABDE" w:rsidR="00D96CA5" w:rsidRDefault="00B751B7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B751B7">
        <w:rPr>
          <w:bCs/>
          <w:sz w:val="22"/>
          <w:szCs w:val="22"/>
        </w:rPr>
        <w:t>Coordinated 50+ volunteers, identifying and partnering with local nonprofits</w:t>
      </w:r>
    </w:p>
    <w:p w14:paraId="31432EE1" w14:textId="77777777" w:rsidR="00885FD2" w:rsidRPr="00885FD2" w:rsidRDefault="00885FD2" w:rsidP="00885FD2">
      <w:pPr>
        <w:autoSpaceDE w:val="0"/>
        <w:autoSpaceDN w:val="0"/>
        <w:adjustRightInd w:val="0"/>
        <w:ind w:left="360"/>
        <w:contextualSpacing/>
        <w:rPr>
          <w:bCs/>
          <w:sz w:val="22"/>
          <w:szCs w:val="22"/>
        </w:rPr>
      </w:pPr>
    </w:p>
    <w:p w14:paraId="1B60D0AA" w14:textId="2C5E0115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699C84D2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>Managed the</w:t>
      </w:r>
      <w:r w:rsidR="000F2EFD">
        <w:rPr>
          <w:sz w:val="22"/>
          <w:szCs w:val="22"/>
        </w:rPr>
        <w:t xml:space="preserve"> over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>$</w:t>
      </w:r>
      <w:r w:rsidR="001E0DC9">
        <w:rPr>
          <w:sz w:val="22"/>
          <w:szCs w:val="22"/>
        </w:rPr>
        <w:t>9</w:t>
      </w:r>
      <w:r w:rsidR="00D433C5">
        <w:rPr>
          <w:sz w:val="22"/>
          <w:szCs w:val="22"/>
        </w:rPr>
        <w:t>0</w:t>
      </w:r>
      <w:r>
        <w:rPr>
          <w:sz w:val="22"/>
          <w:szCs w:val="22"/>
        </w:rPr>
        <w:t xml:space="preserve">,000 </w:t>
      </w:r>
      <w:r w:rsidR="00CC06CD">
        <w:rPr>
          <w:sz w:val="22"/>
          <w:szCs w:val="22"/>
        </w:rPr>
        <w:t>annual cashflow</w:t>
      </w:r>
      <w:r w:rsidRPr="00893734">
        <w:rPr>
          <w:sz w:val="22"/>
          <w:szCs w:val="22"/>
        </w:rPr>
        <w:t xml:space="preserve"> of a 50</w:t>
      </w:r>
      <w:r w:rsidR="000F2EFD">
        <w:rPr>
          <w:sz w:val="22"/>
          <w:szCs w:val="22"/>
        </w:rPr>
        <w:t>1</w:t>
      </w:r>
      <w:proofErr w:type="gramStart"/>
      <w:r w:rsidR="000F2EFD">
        <w:rPr>
          <w:sz w:val="22"/>
          <w:szCs w:val="22"/>
        </w:rPr>
        <w:t>c</w:t>
      </w:r>
      <w:r w:rsidR="00F82E52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3</w:t>
      </w:r>
      <w:r w:rsidR="00F82E52">
        <w:rPr>
          <w:sz w:val="22"/>
          <w:szCs w:val="22"/>
        </w:rPr>
        <w:t>)</w:t>
      </w:r>
      <w:r w:rsidRPr="00893734">
        <w:rPr>
          <w:sz w:val="22"/>
          <w:szCs w:val="22"/>
        </w:rPr>
        <w:t xml:space="preserve"> nonprofit</w:t>
      </w:r>
    </w:p>
    <w:p w14:paraId="58C0790A" w14:textId="36FC7839" w:rsidR="00885FD2" w:rsidRDefault="00D433C5" w:rsidP="00885FD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ordinated the acquisition of </w:t>
      </w:r>
      <w:r w:rsidR="00885FD2">
        <w:rPr>
          <w:sz w:val="22"/>
          <w:szCs w:val="22"/>
        </w:rPr>
        <w:t>needed materials for bi-annual conferences with 400+ highschoolers each</w:t>
      </w:r>
    </w:p>
    <w:p w14:paraId="0E9CE6AC" w14:textId="796A2F4C" w:rsidR="00885FD2" w:rsidRDefault="00885FD2" w:rsidP="00885FD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Ensured that organization remained solvent during the COVID-19 pandemic</w:t>
      </w:r>
    </w:p>
    <w:p w14:paraId="79A57456" w14:textId="77777777" w:rsidR="00885FD2" w:rsidRPr="00885FD2" w:rsidRDefault="00885FD2" w:rsidP="00885FD2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21A6D89D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</w:t>
      </w:r>
      <w:r w:rsidR="00315768">
        <w:rPr>
          <w:sz w:val="22"/>
          <w:szCs w:val="22"/>
        </w:rPr>
        <w:t xml:space="preserve"> </w:t>
      </w:r>
      <w:r w:rsidR="002A445F">
        <w:rPr>
          <w:sz w:val="22"/>
          <w:szCs w:val="22"/>
        </w:rPr>
        <w:t xml:space="preserve"> </w:t>
      </w:r>
      <w:r w:rsidR="004646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</w:t>
      </w:r>
      <w:r w:rsidR="002A445F">
        <w:rPr>
          <w:sz w:val="22"/>
          <w:szCs w:val="22"/>
        </w:rPr>
        <w:t>–</w:t>
      </w:r>
      <w:r w:rsidR="00315768">
        <w:rPr>
          <w:sz w:val="22"/>
          <w:szCs w:val="22"/>
        </w:rPr>
        <w:t xml:space="preserve"> </w:t>
      </w:r>
      <w:r w:rsidR="002A445F">
        <w:rPr>
          <w:sz w:val="22"/>
          <w:szCs w:val="22"/>
        </w:rPr>
        <w:t>May 2022</w:t>
      </w:r>
    </w:p>
    <w:p w14:paraId="580C03E6" w14:textId="6878746D" w:rsidR="004E6400" w:rsidRPr="004E6400" w:rsidRDefault="00D96CA5" w:rsidP="004E6400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</w:t>
      </w:r>
      <w:r w:rsidR="00885FD2">
        <w:rPr>
          <w:sz w:val="22"/>
          <w:szCs w:val="22"/>
        </w:rPr>
        <w:t>d</w:t>
      </w:r>
      <w:r>
        <w:rPr>
          <w:sz w:val="22"/>
          <w:szCs w:val="22"/>
        </w:rPr>
        <w:t xml:space="preserve"> a $7000+ account and fundraise</w:t>
      </w:r>
      <w:r w:rsidR="004E6400">
        <w:rPr>
          <w:sz w:val="22"/>
          <w:szCs w:val="22"/>
        </w:rPr>
        <w:t>d</w:t>
      </w:r>
      <w:r>
        <w:rPr>
          <w:sz w:val="22"/>
          <w:szCs w:val="22"/>
        </w:rPr>
        <w:t xml:space="preserve"> through local initiatives</w:t>
      </w:r>
    </w:p>
    <w:p w14:paraId="135D8F46" w14:textId="1E373D08" w:rsidR="00FF08C6" w:rsidRDefault="004E6400" w:rsidP="00950D1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Adapted events to COVID-19 pandemic to promote connections with immunocompromised individuals in a safe way</w:t>
      </w:r>
    </w:p>
    <w:p w14:paraId="482D0BB6" w14:textId="6DBFD1CC" w:rsidR="004E6400" w:rsidRPr="00950D1B" w:rsidRDefault="00506C34" w:rsidP="00950D1B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articipated in initiatives to improve the capabilities of the organization</w:t>
      </w:r>
    </w:p>
    <w:p w14:paraId="774A874A" w14:textId="5CD61B59" w:rsidR="00D96CA5" w:rsidRPr="00CA1DE4" w:rsidRDefault="00506C34" w:rsidP="00506C34">
      <w:pPr>
        <w:tabs>
          <w:tab w:val="left" w:pos="3818"/>
        </w:tabs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55609F18" w14:textId="45DE64EA" w:rsidR="00FF08C6" w:rsidRPr="00FF08C6" w:rsidRDefault="00F178F4" w:rsidP="00FF08C6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TMUN </w:t>
      </w:r>
      <w:r w:rsidR="00FF08C6">
        <w:rPr>
          <w:sz w:val="22"/>
          <w:szCs w:val="22"/>
        </w:rPr>
        <w:t>Officer of the Season</w:t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</w:r>
      <w:r w:rsidR="00FF08C6">
        <w:rPr>
          <w:sz w:val="22"/>
          <w:szCs w:val="22"/>
        </w:rPr>
        <w:tab/>
        <w:t xml:space="preserve">      Spring 2020</w:t>
      </w:r>
    </w:p>
    <w:p w14:paraId="18978D09" w14:textId="1495E436" w:rsidR="00D96CA5" w:rsidRPr="00D93BA5" w:rsidRDefault="00D96CA5" w:rsidP="00D93B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B56604" w14:textId="2475670C" w:rsidR="005E18E7" w:rsidRDefault="005E18E7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ch Economic Madness</w:t>
      </w:r>
      <w:r w:rsidR="00D270A3">
        <w:rPr>
          <w:sz w:val="22"/>
          <w:szCs w:val="22"/>
        </w:rPr>
        <w:t xml:space="preserve"> Case Competition</w:t>
      </w:r>
      <w:r>
        <w:rPr>
          <w:sz w:val="22"/>
          <w:szCs w:val="22"/>
        </w:rPr>
        <w:t xml:space="preserve"> Fin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70A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Spring 2022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2B7DF8D0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</w:t>
      </w:r>
      <w:r w:rsidR="00157AFE">
        <w:rPr>
          <w:sz w:val="22"/>
          <w:szCs w:val="22"/>
        </w:rPr>
        <w:t xml:space="preserve">Excel, </w:t>
      </w:r>
      <w:r w:rsidR="003965AE">
        <w:rPr>
          <w:sz w:val="22"/>
          <w:szCs w:val="22"/>
        </w:rPr>
        <w:t xml:space="preserve">VBA, </w:t>
      </w:r>
      <w:r>
        <w:rPr>
          <w:sz w:val="22"/>
          <w:szCs w:val="22"/>
        </w:rPr>
        <w:t xml:space="preserve">SQL, Photoshop, HTML/CSS, Python, </w:t>
      </w:r>
      <w:r w:rsidR="009B1CB8">
        <w:rPr>
          <w:sz w:val="22"/>
          <w:szCs w:val="22"/>
        </w:rPr>
        <w:t>PowerPoint</w:t>
      </w:r>
      <w:r w:rsidR="00315768">
        <w:rPr>
          <w:sz w:val="22"/>
          <w:szCs w:val="22"/>
        </w:rPr>
        <w:t>, QuickBooks</w:t>
      </w:r>
    </w:p>
    <w:p w14:paraId="5A901E31" w14:textId="290907C5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</w:p>
    <w:p w14:paraId="65E32D98" w14:textId="714A8E70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 xml:space="preserve">Jeopardy, Fantasy Football, </w:t>
      </w:r>
      <w:r w:rsidR="00C91E79">
        <w:rPr>
          <w:sz w:val="22"/>
          <w:szCs w:val="22"/>
        </w:rPr>
        <w:t>Tennis</w:t>
      </w:r>
    </w:p>
    <w:p w14:paraId="5C092288" w14:textId="5A081F01" w:rsidR="00836406" w:rsidRPr="0092341C" w:rsidRDefault="00D96CA5" w:rsidP="0092341C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</w:p>
    <w:sectPr w:rsidR="00836406" w:rsidRPr="0092341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136075">
    <w:abstractNumId w:val="0"/>
  </w:num>
  <w:num w:numId="2" w16cid:durableId="656881009">
    <w:abstractNumId w:val="7"/>
  </w:num>
  <w:num w:numId="3" w16cid:durableId="1976334139">
    <w:abstractNumId w:val="2"/>
  </w:num>
  <w:num w:numId="4" w16cid:durableId="1077361350">
    <w:abstractNumId w:val="12"/>
  </w:num>
  <w:num w:numId="5" w16cid:durableId="1880579933">
    <w:abstractNumId w:val="1"/>
  </w:num>
  <w:num w:numId="6" w16cid:durableId="963655732">
    <w:abstractNumId w:val="10"/>
  </w:num>
  <w:num w:numId="7" w16cid:durableId="1919485088">
    <w:abstractNumId w:val="6"/>
  </w:num>
  <w:num w:numId="8" w16cid:durableId="681126855">
    <w:abstractNumId w:val="5"/>
  </w:num>
  <w:num w:numId="9" w16cid:durableId="1508517748">
    <w:abstractNumId w:val="8"/>
  </w:num>
  <w:num w:numId="10" w16cid:durableId="913778435">
    <w:abstractNumId w:val="4"/>
  </w:num>
  <w:num w:numId="11" w16cid:durableId="715664163">
    <w:abstractNumId w:val="11"/>
  </w:num>
  <w:num w:numId="12" w16cid:durableId="445778689">
    <w:abstractNumId w:val="9"/>
  </w:num>
  <w:num w:numId="13" w16cid:durableId="2913751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2EFD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57AFE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0DC9"/>
    <w:rsid w:val="001E6190"/>
    <w:rsid w:val="001E746E"/>
    <w:rsid w:val="001F0D5D"/>
    <w:rsid w:val="001F396D"/>
    <w:rsid w:val="001F48FE"/>
    <w:rsid w:val="00204A9C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445F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15768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65AE"/>
    <w:rsid w:val="0039755E"/>
    <w:rsid w:val="0039786B"/>
    <w:rsid w:val="003A45F3"/>
    <w:rsid w:val="003A6054"/>
    <w:rsid w:val="003A67FA"/>
    <w:rsid w:val="003B507B"/>
    <w:rsid w:val="003C24D6"/>
    <w:rsid w:val="003C3AFB"/>
    <w:rsid w:val="003C6AB9"/>
    <w:rsid w:val="003D34FE"/>
    <w:rsid w:val="003E06A9"/>
    <w:rsid w:val="003F0034"/>
    <w:rsid w:val="003F1112"/>
    <w:rsid w:val="003F18A5"/>
    <w:rsid w:val="003F2C3F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4657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E6400"/>
    <w:rsid w:val="004F4152"/>
    <w:rsid w:val="004F5894"/>
    <w:rsid w:val="005057FA"/>
    <w:rsid w:val="00506C34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D7F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18E7"/>
    <w:rsid w:val="005E323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5127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A3DED"/>
    <w:rsid w:val="006B6464"/>
    <w:rsid w:val="006C5C58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2E99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85FD2"/>
    <w:rsid w:val="008936AE"/>
    <w:rsid w:val="008936CC"/>
    <w:rsid w:val="00893734"/>
    <w:rsid w:val="00893C8F"/>
    <w:rsid w:val="008A5A0B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1C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0D1B"/>
    <w:rsid w:val="0095157F"/>
    <w:rsid w:val="0095168D"/>
    <w:rsid w:val="00953564"/>
    <w:rsid w:val="00961AA5"/>
    <w:rsid w:val="009652D4"/>
    <w:rsid w:val="00966E68"/>
    <w:rsid w:val="00973EB6"/>
    <w:rsid w:val="00975323"/>
    <w:rsid w:val="00976369"/>
    <w:rsid w:val="00980B25"/>
    <w:rsid w:val="00982605"/>
    <w:rsid w:val="0098602E"/>
    <w:rsid w:val="00986775"/>
    <w:rsid w:val="00990644"/>
    <w:rsid w:val="009A1B19"/>
    <w:rsid w:val="009A257D"/>
    <w:rsid w:val="009A3E3F"/>
    <w:rsid w:val="009B1CB8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002F9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04C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751B7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3F12"/>
    <w:rsid w:val="00C34C4D"/>
    <w:rsid w:val="00C37000"/>
    <w:rsid w:val="00C41BAD"/>
    <w:rsid w:val="00C44B80"/>
    <w:rsid w:val="00C45EC2"/>
    <w:rsid w:val="00C5080E"/>
    <w:rsid w:val="00C52960"/>
    <w:rsid w:val="00C65880"/>
    <w:rsid w:val="00C65A07"/>
    <w:rsid w:val="00C75FA2"/>
    <w:rsid w:val="00C85A4A"/>
    <w:rsid w:val="00C86C8A"/>
    <w:rsid w:val="00C87030"/>
    <w:rsid w:val="00C90066"/>
    <w:rsid w:val="00C91E79"/>
    <w:rsid w:val="00C921B6"/>
    <w:rsid w:val="00C93AB4"/>
    <w:rsid w:val="00C95E83"/>
    <w:rsid w:val="00CA1298"/>
    <w:rsid w:val="00CA1DE4"/>
    <w:rsid w:val="00CC06CD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26FFE"/>
    <w:rsid w:val="00D270A3"/>
    <w:rsid w:val="00D30877"/>
    <w:rsid w:val="00D30FBE"/>
    <w:rsid w:val="00D32A18"/>
    <w:rsid w:val="00D433C5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2AA8"/>
    <w:rsid w:val="00D93BA5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DF032D"/>
    <w:rsid w:val="00E02968"/>
    <w:rsid w:val="00E046C2"/>
    <w:rsid w:val="00E064C5"/>
    <w:rsid w:val="00E0653F"/>
    <w:rsid w:val="00E06E26"/>
    <w:rsid w:val="00E10760"/>
    <w:rsid w:val="00E20ECF"/>
    <w:rsid w:val="00E2369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178F4"/>
    <w:rsid w:val="00F20E62"/>
    <w:rsid w:val="00F308C8"/>
    <w:rsid w:val="00F3593E"/>
    <w:rsid w:val="00F36981"/>
    <w:rsid w:val="00F4369F"/>
    <w:rsid w:val="00F55732"/>
    <w:rsid w:val="00F56224"/>
    <w:rsid w:val="00F57600"/>
    <w:rsid w:val="00F739AE"/>
    <w:rsid w:val="00F77E2E"/>
    <w:rsid w:val="00F82E52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8C6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3</cp:revision>
  <cp:lastPrinted>2018-03-07T19:50:00Z</cp:lastPrinted>
  <dcterms:created xsi:type="dcterms:W3CDTF">2022-08-01T19:35:00Z</dcterms:created>
  <dcterms:modified xsi:type="dcterms:W3CDTF">2022-08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